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90-2024 i Alvesta kommun</w:t>
      </w:r>
    </w:p>
    <w:p>
      <w:r>
        <w:t>Detta dokument behandlar höga naturvärden i avverkningsanmälan A 38890-2024 i Alvesta kommun. Denna avverkningsanmälan inkom 2024-09-12 16:00:0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38890-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339, E 475770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